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BCBCD" w14:textId="77777777" w:rsidR="00CF67AE" w:rsidRPr="00BD2035" w:rsidRDefault="00CF67AE" w:rsidP="00557AC3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7F065594" w14:textId="0058790A" w:rsidR="00CF67AE" w:rsidRDefault="00CF67AE" w:rsidP="00557AC3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557AC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310E145D" w14:textId="77777777" w:rsidR="00CF67AE" w:rsidRPr="002E2B24" w:rsidRDefault="00CF67AE" w:rsidP="00557AC3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04300888" w14:textId="5D28159A" w:rsidR="00CF67AE" w:rsidRDefault="00CF67AE" w:rsidP="0055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557AC3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41C40D97" w14:textId="77777777" w:rsidR="00CF67AE" w:rsidRDefault="00CF67AE" w:rsidP="00557AC3">
      <w:pPr>
        <w:rPr>
          <w:rFonts w:ascii="Arial" w:hAnsi="Arial"/>
        </w:rPr>
      </w:pPr>
    </w:p>
    <w:p w14:paraId="194A3EF0" w14:textId="77777777" w:rsidR="00CF67AE" w:rsidRPr="00BD2035" w:rsidRDefault="00CF67AE" w:rsidP="00557AC3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05D31F0" w14:textId="65D18BC9" w:rsidR="00CF67AE" w:rsidRDefault="00CF67AE" w:rsidP="00557AC3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557AC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251993C" w14:textId="77777777" w:rsidR="00CF67AE" w:rsidRDefault="00CF67AE" w:rsidP="00557AC3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2F704C7E" w14:textId="32EC9A40" w:rsidR="00CF67AE" w:rsidRDefault="00CF67AE" w:rsidP="0055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557AC3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0233525F" w14:textId="77777777" w:rsidR="00CF67AE" w:rsidRDefault="00CF67AE" w:rsidP="00557AC3">
      <w:pPr>
        <w:ind w:left="1418"/>
        <w:rPr>
          <w:rFonts w:ascii="Arial" w:hAnsi="Arial"/>
        </w:rPr>
      </w:pPr>
    </w:p>
    <w:p w14:paraId="05EBBCC4" w14:textId="77777777" w:rsidR="00CF67AE" w:rsidRPr="001F071B" w:rsidRDefault="00CF67AE" w:rsidP="00557AC3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FB54BCD" w14:textId="39E6693C" w:rsidR="00CF67AE" w:rsidRDefault="00CF67AE" w:rsidP="00557AC3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557AC3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2929C278" w14:textId="77777777" w:rsidR="00CF67AE" w:rsidRDefault="00CF67AE" w:rsidP="00557AC3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42163954" w14:textId="16973FF8" w:rsidR="00CF67AE" w:rsidRDefault="00CF67AE" w:rsidP="0055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557AC3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69A22D25" w14:textId="77777777" w:rsidR="00CF67AE" w:rsidRDefault="00CF67AE" w:rsidP="00557AC3">
      <w:pPr>
        <w:ind w:left="1418"/>
        <w:rPr>
          <w:rFonts w:ascii="Arial" w:hAnsi="Arial"/>
        </w:rPr>
      </w:pPr>
    </w:p>
    <w:p w14:paraId="0DAAD849" w14:textId="7FDB1C0A" w:rsidR="00CF67AE" w:rsidRPr="001F071B" w:rsidRDefault="00CF67AE" w:rsidP="00557AC3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AA48B9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E3814F3" w14:textId="575FF06C" w:rsidR="00CF67AE" w:rsidRDefault="00CF67AE" w:rsidP="00557AC3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557AC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FBDA9B5" w14:textId="77777777" w:rsidR="00490AF7" w:rsidRPr="00490AF7" w:rsidRDefault="00490AF7" w:rsidP="00557AC3">
      <w:pPr>
        <w:pStyle w:val="Listenabsatz"/>
        <w:rPr>
          <w:rFonts w:ascii="Arial" w:hAnsi="Arial"/>
        </w:rPr>
      </w:pPr>
      <w:r w:rsidRPr="00490AF7">
        <w:rPr>
          <w:rFonts w:ascii="Arial" w:hAnsi="Arial"/>
        </w:rPr>
        <w:t>Tel.-Nr.: 03381 / 52610</w:t>
      </w:r>
    </w:p>
    <w:p w14:paraId="5A24899A" w14:textId="77777777" w:rsidR="00490AF7" w:rsidRPr="00490AF7" w:rsidRDefault="00490AF7" w:rsidP="00557AC3">
      <w:pPr>
        <w:pStyle w:val="Listenabsatz"/>
        <w:rPr>
          <w:rFonts w:ascii="Arial" w:hAnsi="Arial"/>
          <w:color w:val="FF0000"/>
        </w:rPr>
      </w:pPr>
      <w:r w:rsidRPr="00490AF7">
        <w:rPr>
          <w:rFonts w:ascii="Arial" w:hAnsi="Arial"/>
          <w:color w:val="FF0000"/>
        </w:rPr>
        <w:t>(in Notfällen bitte auf den Anrufbeantworter sprechen)</w:t>
      </w:r>
    </w:p>
    <w:p w14:paraId="244C8C99" w14:textId="77777777" w:rsidR="00CF67AE" w:rsidRDefault="00CF67AE" w:rsidP="0055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27BA8E11" w14:textId="77777777" w:rsidR="00CF67AE" w:rsidRDefault="00CF67AE" w:rsidP="00557AC3">
      <w:pPr>
        <w:ind w:left="1418"/>
        <w:rPr>
          <w:rFonts w:ascii="Arial" w:hAnsi="Arial"/>
        </w:rPr>
      </w:pPr>
    </w:p>
    <w:p w14:paraId="3AE8FCC4" w14:textId="77777777" w:rsidR="00CF67AE" w:rsidRDefault="00CF67AE" w:rsidP="00557AC3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1735B5D6" w14:textId="77777777" w:rsidR="00CF67AE" w:rsidRPr="009660D2" w:rsidRDefault="00CF67AE" w:rsidP="00557AC3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028D82ED" w14:textId="77777777" w:rsidR="00CF67AE" w:rsidRPr="00777789" w:rsidRDefault="00CF67AE" w:rsidP="00557AC3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09E469B6" w14:textId="77777777" w:rsidR="00CF67AE" w:rsidRDefault="00CF67AE" w:rsidP="00557AC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1AB813A9" w14:textId="77777777" w:rsidR="00CF67AE" w:rsidRPr="009B5696" w:rsidRDefault="00CF67AE" w:rsidP="00557AC3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</w:rPr>
      </w:pPr>
    </w:p>
    <w:p w14:paraId="22D6E8C5" w14:textId="77777777" w:rsidR="00CF67AE" w:rsidRDefault="00CF67AE" w:rsidP="00557AC3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29AC8281" w14:textId="77777777" w:rsidR="00CF67AE" w:rsidRPr="005D5BBA" w:rsidRDefault="00CF67AE" w:rsidP="00557AC3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5A176225" w14:textId="77777777" w:rsidR="00CF67AE" w:rsidRPr="00BD2035" w:rsidRDefault="00CF67AE" w:rsidP="00557AC3">
      <w:pPr>
        <w:rPr>
          <w:rFonts w:ascii="Arial" w:hAnsi="Arial"/>
          <w:b/>
          <w:bCs/>
          <w:sz w:val="20"/>
          <w:szCs w:val="20"/>
        </w:rPr>
      </w:pPr>
    </w:p>
    <w:p w14:paraId="4E1D0E61" w14:textId="77777777" w:rsidR="00CF67AE" w:rsidRPr="00BD2035" w:rsidRDefault="00CF67AE" w:rsidP="00557AC3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4BBD74CE" w14:textId="77777777" w:rsidR="00CF67AE" w:rsidRPr="00BD2035" w:rsidRDefault="00CF67AE" w:rsidP="00557AC3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3E36ED4F" w14:textId="77777777" w:rsidR="00CF67AE" w:rsidRPr="00BD2035" w:rsidRDefault="00CF67AE" w:rsidP="00557AC3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C3ACDCF" w14:textId="77777777" w:rsidR="00CF67AE" w:rsidRPr="00274F47" w:rsidRDefault="00CF67AE" w:rsidP="00557AC3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56F65D6F" w14:textId="77777777" w:rsidR="00CF67AE" w:rsidRPr="0099612A" w:rsidRDefault="00CF67AE" w:rsidP="00557AC3">
      <w:pPr>
        <w:pStyle w:val="Textkrper"/>
        <w:jc w:val="left"/>
        <w:rPr>
          <w:sz w:val="24"/>
          <w:szCs w:val="24"/>
        </w:rPr>
      </w:pPr>
    </w:p>
    <w:p w14:paraId="6182D6DA" w14:textId="437DD3AD" w:rsidR="00CF67AE" w:rsidRPr="009B5696" w:rsidRDefault="00CF67AE" w:rsidP="00557AC3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73795264" w14:textId="3F6DF228" w:rsidR="0091128F" w:rsidRPr="00CF67AE" w:rsidRDefault="00CF67AE" w:rsidP="00557AC3">
      <w:pPr>
        <w:pStyle w:val="Textkrper"/>
        <w:jc w:val="left"/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490AF7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 xml:space="preserve">, unter </w:t>
      </w:r>
      <w:r>
        <w:rPr>
          <w:b/>
          <w:sz w:val="21"/>
          <w:szCs w:val="21"/>
        </w:rPr>
        <w:t xml:space="preserve">der         </w:t>
      </w:r>
      <w:r w:rsidRPr="0048095C">
        <w:rPr>
          <w:b/>
          <w:sz w:val="21"/>
          <w:szCs w:val="21"/>
        </w:rPr>
        <w:t>Tel.</w:t>
      </w:r>
      <w:r w:rsidR="003F6A29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557AC3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</w:p>
    <w:sectPr w:rsidR="0091128F" w:rsidRPr="00CF67AE" w:rsidSect="0027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7845D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1806304A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B4B7D" w14:textId="77777777" w:rsidR="005C3F80" w:rsidRDefault="005C3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D274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910C225" wp14:editId="22F4DBC3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84602" w14:textId="4D7394E3" w:rsidR="00A862B3" w:rsidRDefault="00557AC3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7FA9A594" wp14:editId="6623A406">
              <wp:simplePos x="0" y="0"/>
              <wp:positionH relativeFrom="leftMargin">
                <wp:posOffset>5318811</wp:posOffset>
              </wp:positionH>
              <wp:positionV relativeFrom="margin">
                <wp:align>bottom</wp:align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5DED4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686224EF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182FCE53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7D0B1666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D673580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6B7C3F72" w14:textId="77777777" w:rsidR="00557AC3" w:rsidRPr="00D44D8E" w:rsidRDefault="00557AC3" w:rsidP="00557AC3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189AF15A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B29C3C5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5C480746" w14:textId="77777777" w:rsidR="00557AC3" w:rsidRPr="00D44D8E" w:rsidRDefault="00557AC3" w:rsidP="00557AC3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524BF6CC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747DF4E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2B4E7C18" w14:textId="77777777" w:rsidR="00557AC3" w:rsidRPr="00D44D8E" w:rsidRDefault="00557AC3" w:rsidP="00557AC3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7CFB6681" w14:textId="77777777" w:rsidR="00557AC3" w:rsidRPr="00D44D8E" w:rsidRDefault="00557AC3" w:rsidP="00557AC3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53984F22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520B753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2325BB2E" w14:textId="77777777" w:rsidR="00557AC3" w:rsidRPr="00EE6F4B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798A86E2" w14:textId="77777777" w:rsidR="00557AC3" w:rsidRPr="00EE6F4B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52658EA0" w14:textId="77777777" w:rsidR="00557AC3" w:rsidRPr="00EE6F4B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1D1D7A27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EE3DE79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56DA7331" w14:textId="57438AC0" w:rsidR="00557AC3" w:rsidRPr="00D44D8E" w:rsidRDefault="005C3F80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1581F13A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50FEA0E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3E92E677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4A032BB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30C6FF0F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D33B518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23B740F9" w14:textId="77777777" w:rsidR="00557AC3" w:rsidRPr="00D44D8E" w:rsidRDefault="00557AC3" w:rsidP="00557AC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9A5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8.8pt;margin-top:0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" o:allowoverlap="f" filled="f" stroked="f">
              <v:textbox>
                <w:txbxContent>
                  <w:p w14:paraId="1AA5DED4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686224EF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182FCE53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7D0B1666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D673580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6B7C3F72" w14:textId="77777777" w:rsidR="00557AC3" w:rsidRPr="00D44D8E" w:rsidRDefault="00557AC3" w:rsidP="00557AC3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189AF15A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B29C3C5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5C480746" w14:textId="77777777" w:rsidR="00557AC3" w:rsidRPr="00D44D8E" w:rsidRDefault="00557AC3" w:rsidP="00557AC3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524BF6CC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747DF4E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2B4E7C18" w14:textId="77777777" w:rsidR="00557AC3" w:rsidRPr="00D44D8E" w:rsidRDefault="00557AC3" w:rsidP="00557AC3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7CFB6681" w14:textId="77777777" w:rsidR="00557AC3" w:rsidRPr="00D44D8E" w:rsidRDefault="00557AC3" w:rsidP="00557AC3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53984F22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520B753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2325BB2E" w14:textId="77777777" w:rsidR="00557AC3" w:rsidRPr="00EE6F4B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798A86E2" w14:textId="77777777" w:rsidR="00557AC3" w:rsidRPr="00EE6F4B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52658EA0" w14:textId="77777777" w:rsidR="00557AC3" w:rsidRPr="00EE6F4B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1D1D7A27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EE3DE79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56DA7331" w14:textId="57438AC0" w:rsidR="00557AC3" w:rsidRPr="00D44D8E" w:rsidRDefault="005C3F80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1581F13A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50FEA0E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3E92E677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4A032BB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30C6FF0F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D33B518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23B740F9" w14:textId="77777777" w:rsidR="00557AC3" w:rsidRPr="00D44D8E" w:rsidRDefault="00557AC3" w:rsidP="00557AC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4E31420F" wp14:editId="52C00F04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AC76F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2474AC37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3A6DE" w14:textId="77777777" w:rsidR="005C3F80" w:rsidRDefault="005C3F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C20E" w14:textId="77777777" w:rsidR="005C3F80" w:rsidRDefault="005C3F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5C92B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291345D2" w14:textId="67EA8AF6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269F84E9" wp14:editId="50BA938B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4E2C20">
      <w:rPr>
        <w:rFonts w:ascii="Arial" w:hAnsi="Arial"/>
        <w:b/>
        <w:bCs/>
      </w:rPr>
      <w:t>01.</w:t>
    </w:r>
    <w:r w:rsidR="00557AC3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94653D">
      <w:rPr>
        <w:rFonts w:ascii="Arial" w:hAnsi="Arial"/>
        <w:b/>
        <w:bCs/>
      </w:rPr>
      <w:t>2</w:t>
    </w:r>
    <w:r w:rsidR="00557AC3">
      <w:rPr>
        <w:rFonts w:ascii="Arial" w:hAnsi="Arial"/>
        <w:b/>
        <w:bCs/>
      </w:rPr>
      <w:t>4</w:t>
    </w:r>
  </w:p>
  <w:p w14:paraId="636A62E7" w14:textId="77777777" w:rsidR="000032D1" w:rsidRPr="0013503A" w:rsidRDefault="000032D1" w:rsidP="000032D1">
    <w:pPr>
      <w:jc w:val="both"/>
      <w:rPr>
        <w:rFonts w:ascii="Arial" w:hAnsi="Arial"/>
        <w:b/>
        <w:bCs/>
        <w:i/>
        <w:iCs/>
        <w:sz w:val="28"/>
        <w:szCs w:val="28"/>
      </w:rPr>
    </w:pPr>
    <w:r w:rsidRPr="0013503A">
      <w:rPr>
        <w:rFonts w:ascii="Arial" w:hAnsi="Arial"/>
        <w:b/>
        <w:bCs/>
        <w:i/>
        <w:iCs/>
        <w:sz w:val="28"/>
        <w:szCs w:val="28"/>
      </w:rPr>
      <w:t>Gobbinstr. 8 - 42</w:t>
    </w:r>
  </w:p>
  <w:p w14:paraId="03611B0D" w14:textId="77777777" w:rsidR="009B5696" w:rsidRPr="00C51596" w:rsidRDefault="009B5696" w:rsidP="009B5696">
    <w:pPr>
      <w:jc w:val="both"/>
      <w:rPr>
        <w:rFonts w:ascii="Arial" w:hAnsi="Arial"/>
        <w:bCs/>
        <w:i/>
        <w:iCs/>
      </w:rPr>
    </w:pPr>
  </w:p>
  <w:p w14:paraId="3F57811D" w14:textId="77777777" w:rsidR="00BE35B3" w:rsidRPr="00C51596" w:rsidRDefault="00BE35B3" w:rsidP="009B5696">
    <w:pPr>
      <w:jc w:val="both"/>
      <w:rPr>
        <w:rFonts w:ascii="Arial" w:hAnsi="Arial"/>
        <w:bCs/>
        <w:iCs/>
        <w:sz w:val="16"/>
        <w:szCs w:val="16"/>
      </w:rPr>
    </w:pPr>
  </w:p>
  <w:p w14:paraId="1B0102A4" w14:textId="56F699B5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10CEFD89" w14:textId="527FDAB5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888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032D1"/>
    <w:rsid w:val="000443BC"/>
    <w:rsid w:val="00077FE9"/>
    <w:rsid w:val="000B39E0"/>
    <w:rsid w:val="000B5AE7"/>
    <w:rsid w:val="001111D6"/>
    <w:rsid w:val="00123082"/>
    <w:rsid w:val="001512BE"/>
    <w:rsid w:val="001C4996"/>
    <w:rsid w:val="0023419A"/>
    <w:rsid w:val="00275FAA"/>
    <w:rsid w:val="00295ED6"/>
    <w:rsid w:val="002A2D20"/>
    <w:rsid w:val="003332D1"/>
    <w:rsid w:val="00387B3F"/>
    <w:rsid w:val="003F6A29"/>
    <w:rsid w:val="004102CE"/>
    <w:rsid w:val="00430F3C"/>
    <w:rsid w:val="00443DCF"/>
    <w:rsid w:val="00454F15"/>
    <w:rsid w:val="00490AF7"/>
    <w:rsid w:val="0049308F"/>
    <w:rsid w:val="004A2CFA"/>
    <w:rsid w:val="004A5557"/>
    <w:rsid w:val="004E2C20"/>
    <w:rsid w:val="00540E3A"/>
    <w:rsid w:val="00557AC3"/>
    <w:rsid w:val="00564B93"/>
    <w:rsid w:val="005C3EFC"/>
    <w:rsid w:val="005C3F80"/>
    <w:rsid w:val="005F704C"/>
    <w:rsid w:val="00610442"/>
    <w:rsid w:val="00627AEC"/>
    <w:rsid w:val="00634D14"/>
    <w:rsid w:val="00655C11"/>
    <w:rsid w:val="00663C78"/>
    <w:rsid w:val="00676BCD"/>
    <w:rsid w:val="00696C88"/>
    <w:rsid w:val="007818D0"/>
    <w:rsid w:val="0080050E"/>
    <w:rsid w:val="008228DE"/>
    <w:rsid w:val="0083783C"/>
    <w:rsid w:val="00840E48"/>
    <w:rsid w:val="00847ED0"/>
    <w:rsid w:val="008A616C"/>
    <w:rsid w:val="009043B6"/>
    <w:rsid w:val="009100D0"/>
    <w:rsid w:val="0091128F"/>
    <w:rsid w:val="009161C2"/>
    <w:rsid w:val="0094448A"/>
    <w:rsid w:val="0094653D"/>
    <w:rsid w:val="00951DE4"/>
    <w:rsid w:val="009660D2"/>
    <w:rsid w:val="00994908"/>
    <w:rsid w:val="0099612A"/>
    <w:rsid w:val="009A1E51"/>
    <w:rsid w:val="009B5696"/>
    <w:rsid w:val="009C19AD"/>
    <w:rsid w:val="009C3EA2"/>
    <w:rsid w:val="009E0A48"/>
    <w:rsid w:val="00A164E0"/>
    <w:rsid w:val="00A862B3"/>
    <w:rsid w:val="00AA48B9"/>
    <w:rsid w:val="00AD126D"/>
    <w:rsid w:val="00BE35B3"/>
    <w:rsid w:val="00BF0C7D"/>
    <w:rsid w:val="00C26B52"/>
    <w:rsid w:val="00C51596"/>
    <w:rsid w:val="00CB644F"/>
    <w:rsid w:val="00CF59AA"/>
    <w:rsid w:val="00CF67AE"/>
    <w:rsid w:val="00DD6A53"/>
    <w:rsid w:val="00E2788B"/>
    <w:rsid w:val="00E44E17"/>
    <w:rsid w:val="00E85835"/>
    <w:rsid w:val="00EC5BA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71A7C3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0D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E45F-327A-46F9-B52A-AA9ADB55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Steffi Koch</cp:lastModifiedBy>
  <cp:revision>5</cp:revision>
  <cp:lastPrinted>2017-08-07T12:09:00Z</cp:lastPrinted>
  <dcterms:created xsi:type="dcterms:W3CDTF">2022-11-28T13:18:00Z</dcterms:created>
  <dcterms:modified xsi:type="dcterms:W3CDTF">2024-08-13T14:42:00Z</dcterms:modified>
</cp:coreProperties>
</file>